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3735" w14:textId="3B910737" w:rsidR="00DB03ED" w:rsidRDefault="00AE343A" w:rsidP="00AE343A">
      <w:pPr>
        <w:ind w:left="-567"/>
        <w:jc w:val="center"/>
      </w:pPr>
      <w:r>
        <w:rPr>
          <w:noProof/>
        </w:rPr>
        <w:drawing>
          <wp:inline distT="0" distB="0" distL="0" distR="0" wp14:anchorId="335B27A1" wp14:editId="615B4B87">
            <wp:extent cx="7228358" cy="342423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" t="8549" r="2128" b="5602"/>
                    <a:stretch/>
                  </pic:blipFill>
                  <pic:spPr bwMode="auto">
                    <a:xfrm>
                      <a:off x="0" y="0"/>
                      <a:ext cx="7338390" cy="34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8EF7" w14:textId="14373015" w:rsidR="00AE343A" w:rsidRDefault="00AE343A" w:rsidP="00964B66">
      <w:pPr>
        <w:ind w:left="-567"/>
      </w:pPr>
      <w:r>
        <w:rPr>
          <w:noProof/>
        </w:rPr>
        <w:drawing>
          <wp:inline distT="0" distB="0" distL="0" distR="0" wp14:anchorId="597A466A" wp14:editId="003CBEE9">
            <wp:extent cx="7174743" cy="6953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" t="80869" r="1307" b="6305"/>
                    <a:stretch/>
                  </pic:blipFill>
                  <pic:spPr bwMode="auto">
                    <a:xfrm>
                      <a:off x="0" y="0"/>
                      <a:ext cx="7286179" cy="70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64C1" w14:textId="1D0B91F6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63312B53" wp14:editId="2F53D9AA">
            <wp:extent cx="7185498" cy="35671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66" r="1213" b="6914"/>
                    <a:stretch/>
                  </pic:blipFill>
                  <pic:spPr bwMode="auto">
                    <a:xfrm>
                      <a:off x="0" y="0"/>
                      <a:ext cx="7219762" cy="358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59F0" w14:textId="76F9E1E6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1D17978C" wp14:editId="5BE4E389">
            <wp:extent cx="7190740" cy="1338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" t="63333" r="1666" b="6290"/>
                    <a:stretch/>
                  </pic:blipFill>
                  <pic:spPr bwMode="auto">
                    <a:xfrm>
                      <a:off x="0" y="0"/>
                      <a:ext cx="7334416" cy="13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1A4E" w14:textId="476A15F3" w:rsidR="00964B66" w:rsidRDefault="00964B66" w:rsidP="00964B66">
      <w:pPr>
        <w:ind w:left="-567"/>
        <w:jc w:val="center"/>
      </w:pPr>
    </w:p>
    <w:p w14:paraId="4BD8EF9B" w14:textId="2773A2D6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533DF99C" wp14:editId="676FBF73">
            <wp:extent cx="7136572" cy="29813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" t="8766" r="1173" b="18989"/>
                    <a:stretch/>
                  </pic:blipFill>
                  <pic:spPr bwMode="auto">
                    <a:xfrm>
                      <a:off x="0" y="0"/>
                      <a:ext cx="7177425" cy="299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B8D9" w14:textId="6ED73B26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33AC88C7" wp14:editId="636B073E">
            <wp:extent cx="7149352" cy="1381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" t="62223" r="1528" b="6166"/>
                    <a:stretch/>
                  </pic:blipFill>
                  <pic:spPr bwMode="auto">
                    <a:xfrm>
                      <a:off x="0" y="0"/>
                      <a:ext cx="7204723" cy="139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158B" w14:textId="55590316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404A21AB" wp14:editId="024A6A45">
            <wp:extent cx="7108399" cy="34147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" t="8519" r="1250" b="8264"/>
                    <a:stretch/>
                  </pic:blipFill>
                  <pic:spPr bwMode="auto">
                    <a:xfrm>
                      <a:off x="0" y="0"/>
                      <a:ext cx="7174976" cy="34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418D" w14:textId="51B831CF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202D54AA" wp14:editId="62D7CC6D">
            <wp:extent cx="7058025" cy="97599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" t="72593" r="1653" b="6172"/>
                    <a:stretch/>
                  </pic:blipFill>
                  <pic:spPr bwMode="auto">
                    <a:xfrm>
                      <a:off x="0" y="0"/>
                      <a:ext cx="7225292" cy="99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BC99" w14:textId="50051472" w:rsidR="00964B66" w:rsidRDefault="00964B66" w:rsidP="00964B66">
      <w:pPr>
        <w:ind w:left="-567"/>
        <w:jc w:val="center"/>
      </w:pPr>
      <w:r>
        <w:rPr>
          <w:noProof/>
        </w:rPr>
        <w:lastRenderedPageBreak/>
        <w:drawing>
          <wp:inline distT="0" distB="0" distL="0" distR="0" wp14:anchorId="2266CFC7" wp14:editId="610F304C">
            <wp:extent cx="7043420" cy="3224213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" t="8396" r="1112" b="8020"/>
                    <a:stretch/>
                  </pic:blipFill>
                  <pic:spPr bwMode="auto">
                    <a:xfrm>
                      <a:off x="0" y="0"/>
                      <a:ext cx="7046322" cy="322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4130" w14:textId="788BFC22" w:rsidR="00964B66" w:rsidRDefault="00964B66" w:rsidP="00964B66">
      <w:pPr>
        <w:ind w:left="-567"/>
        <w:jc w:val="center"/>
      </w:pPr>
      <w:r>
        <w:rPr>
          <w:noProof/>
        </w:rPr>
        <w:drawing>
          <wp:inline distT="0" distB="0" distL="0" distR="0" wp14:anchorId="2D54AB26" wp14:editId="5DAC6AA8">
            <wp:extent cx="7051421" cy="4756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8" t="81606" r="1251" b="6044"/>
                    <a:stretch/>
                  </pic:blipFill>
                  <pic:spPr bwMode="auto">
                    <a:xfrm>
                      <a:off x="0" y="0"/>
                      <a:ext cx="7398763" cy="49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4B66" w:rsidSect="00AE343A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0F62" w14:textId="77777777" w:rsidR="007629D4" w:rsidRDefault="007629D4" w:rsidP="00AE343A">
      <w:pPr>
        <w:spacing w:after="0" w:line="240" w:lineRule="auto"/>
      </w:pPr>
      <w:r>
        <w:separator/>
      </w:r>
    </w:p>
  </w:endnote>
  <w:endnote w:type="continuationSeparator" w:id="0">
    <w:p w14:paraId="290BBA9E" w14:textId="77777777" w:rsidR="007629D4" w:rsidRDefault="007629D4" w:rsidP="00AE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3439" w14:textId="77777777" w:rsidR="007629D4" w:rsidRDefault="007629D4" w:rsidP="00AE343A">
      <w:pPr>
        <w:spacing w:after="0" w:line="240" w:lineRule="auto"/>
      </w:pPr>
      <w:r>
        <w:separator/>
      </w:r>
    </w:p>
  </w:footnote>
  <w:footnote w:type="continuationSeparator" w:id="0">
    <w:p w14:paraId="42C18BDE" w14:textId="77777777" w:rsidR="007629D4" w:rsidRDefault="007629D4" w:rsidP="00AE3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A"/>
    <w:rsid w:val="00100567"/>
    <w:rsid w:val="001B65B1"/>
    <w:rsid w:val="002C030F"/>
    <w:rsid w:val="007629D4"/>
    <w:rsid w:val="00964B66"/>
    <w:rsid w:val="00AE343A"/>
    <w:rsid w:val="00D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0FBE"/>
  <w15:chartTrackingRefBased/>
  <w15:docId w15:val="{9F9F36D0-65C9-4C89-9B20-F7055123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5C2A-A713-4EA5-8650-1F5E4734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GOMEZ RESTREPO</dc:creator>
  <cp:keywords/>
  <dc:description/>
  <cp:lastModifiedBy>JORGE IVAN GOMEZ RESTREPO</cp:lastModifiedBy>
  <cp:revision>3</cp:revision>
  <cp:lastPrinted>2023-03-06T14:11:00Z</cp:lastPrinted>
  <dcterms:created xsi:type="dcterms:W3CDTF">2023-03-04T19:25:00Z</dcterms:created>
  <dcterms:modified xsi:type="dcterms:W3CDTF">2023-03-06T14:12:00Z</dcterms:modified>
</cp:coreProperties>
</file>